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BD59B8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BD59B8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/>
          <w:b/>
          <w:iCs/>
          <w:sz w:val="24"/>
          <w:szCs w:val="24"/>
        </w:rPr>
        <w:t>Присвоение</w:t>
      </w:r>
      <w:r w:rsidR="00800679">
        <w:rPr>
          <w:rFonts w:ascii="Times New Roman" w:hAnsi="Times New Roman"/>
          <w:b/>
          <w:iCs/>
          <w:sz w:val="24"/>
          <w:szCs w:val="24"/>
        </w:rPr>
        <w:t xml:space="preserve"> (изменение)</w:t>
      </w:r>
      <w:r>
        <w:rPr>
          <w:rFonts w:ascii="Times New Roman" w:hAnsi="Times New Roman"/>
          <w:b/>
          <w:iCs/>
          <w:sz w:val="24"/>
          <w:szCs w:val="24"/>
        </w:rPr>
        <w:t xml:space="preserve"> адреса объекту </w:t>
      </w:r>
      <w:r w:rsidR="00997CE4">
        <w:rPr>
          <w:rFonts w:ascii="Times New Roman" w:hAnsi="Times New Roman"/>
          <w:b/>
          <w:iCs/>
          <w:sz w:val="24"/>
          <w:szCs w:val="24"/>
        </w:rPr>
        <w:t>недвижимости</w:t>
      </w:r>
      <w:r w:rsidR="00800679">
        <w:rPr>
          <w:rFonts w:ascii="Times New Roman" w:hAnsi="Times New Roman"/>
          <w:b/>
          <w:iCs/>
          <w:sz w:val="24"/>
          <w:szCs w:val="24"/>
        </w:rPr>
        <w:t xml:space="preserve"> на территории Гаринского городского округа</w:t>
      </w:r>
      <w:r w:rsidRPr="00BD59B8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BD59B8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BD59B8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F91455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F91455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F91455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997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997CE4">
              <w:rPr>
                <w:rFonts w:ascii="Times New Roman" w:hAnsi="Times New Roman"/>
                <w:iCs/>
                <w:sz w:val="24"/>
                <w:szCs w:val="24"/>
              </w:rPr>
              <w:t>Гаринского городского округа</w:t>
            </w:r>
          </w:p>
        </w:tc>
      </w:tr>
      <w:tr w:rsidR="008075C6" w:rsidRPr="00F91455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055C7F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C7F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055C7F" w:rsidRDefault="008075C6" w:rsidP="00997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000001000047</w:t>
            </w:r>
            <w:r w:rsidR="00997C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66</w:t>
            </w:r>
          </w:p>
        </w:tc>
      </w:tr>
      <w:tr w:rsidR="008075C6" w:rsidRPr="008075C6" w:rsidTr="00360800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8075C6" w:rsidRDefault="00800679" w:rsidP="0042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79">
              <w:rPr>
                <w:rFonts w:ascii="Times New Roman" w:hAnsi="Times New Roman"/>
                <w:iCs/>
                <w:sz w:val="24"/>
                <w:szCs w:val="24"/>
              </w:rPr>
              <w:t>Присвоение адреса объ</w:t>
            </w:r>
            <w:r w:rsidR="00421BDD">
              <w:rPr>
                <w:rFonts w:ascii="Times New Roman" w:hAnsi="Times New Roman"/>
                <w:iCs/>
                <w:sz w:val="24"/>
                <w:szCs w:val="24"/>
              </w:rPr>
              <w:t>екту недвижимости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8075C6" w:rsidRDefault="00800679" w:rsidP="00421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679">
              <w:rPr>
                <w:rFonts w:ascii="Times New Roman" w:hAnsi="Times New Roman"/>
                <w:iCs/>
                <w:sz w:val="24"/>
                <w:szCs w:val="24"/>
              </w:rPr>
              <w:t>Присво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дреса объекту недвижимости</w:t>
            </w:r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421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800679" w:rsidRPr="00800679">
              <w:rPr>
                <w:rFonts w:ascii="Times New Roman" w:hAnsi="Times New Roman"/>
                <w:iCs/>
                <w:sz w:val="24"/>
                <w:szCs w:val="24"/>
              </w:rPr>
              <w:t>Присвоение</w:t>
            </w:r>
            <w:r w:rsidR="00421BD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00679" w:rsidRPr="00800679">
              <w:rPr>
                <w:rFonts w:ascii="Times New Roman" w:hAnsi="Times New Roman"/>
                <w:iCs/>
                <w:sz w:val="24"/>
                <w:szCs w:val="24"/>
              </w:rPr>
              <w:t>адреса объекту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00679">
              <w:rPr>
                <w:rFonts w:ascii="Times New Roman" w:hAnsi="Times New Roman"/>
                <w:sz w:val="24"/>
                <w:szCs w:val="24"/>
              </w:rPr>
              <w:t>, утвержден постановлением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997CE4"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21BDD">
              <w:rPr>
                <w:rFonts w:ascii="Times New Roman" w:hAnsi="Times New Roman"/>
                <w:sz w:val="24"/>
                <w:szCs w:val="24"/>
              </w:rPr>
              <w:t>27</w:t>
            </w:r>
            <w:r w:rsidR="00997CE4">
              <w:rPr>
                <w:rFonts w:ascii="Times New Roman" w:hAnsi="Times New Roman"/>
                <w:sz w:val="24"/>
                <w:szCs w:val="24"/>
              </w:rPr>
              <w:t>.</w:t>
            </w:r>
            <w:r w:rsidR="00800679">
              <w:rPr>
                <w:rFonts w:ascii="Times New Roman" w:hAnsi="Times New Roman"/>
                <w:sz w:val="24"/>
                <w:szCs w:val="24"/>
              </w:rPr>
              <w:t>11</w:t>
            </w:r>
            <w:r w:rsidR="00997CE4">
              <w:rPr>
                <w:rFonts w:ascii="Times New Roman" w:hAnsi="Times New Roman"/>
                <w:sz w:val="24"/>
                <w:szCs w:val="24"/>
              </w:rPr>
              <w:t>.201</w:t>
            </w:r>
            <w:r w:rsidR="00421BDD">
              <w:rPr>
                <w:rFonts w:ascii="Times New Roman" w:hAnsi="Times New Roman"/>
                <w:sz w:val="24"/>
                <w:szCs w:val="24"/>
              </w:rPr>
              <w:t>9</w:t>
            </w:r>
            <w:r w:rsidR="00997CE4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80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BDD">
              <w:rPr>
                <w:rFonts w:ascii="Times New Roman" w:hAnsi="Times New Roman"/>
                <w:sz w:val="24"/>
                <w:szCs w:val="24"/>
              </w:rPr>
              <w:t>489</w:t>
            </w:r>
            <w:bookmarkStart w:id="0" w:name="_GoBack"/>
            <w:bookmarkEnd w:id="0"/>
          </w:p>
        </w:tc>
      </w:tr>
      <w:tr w:rsidR="008075C6" w:rsidRPr="00F91455" w:rsidTr="0036080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F91455" w:rsidRDefault="008075C6" w:rsidP="00577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5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3058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455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iCs/>
                <w:sz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C13058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997CE4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 xml:space="preserve">Официальный сайт </w:t>
            </w:r>
            <w:r w:rsidR="00997CE4">
              <w:rPr>
                <w:rFonts w:ascii="Times New Roman" w:hAnsi="Times New Roman" w:cs="Times New Roman"/>
                <w:iCs/>
                <w:sz w:val="24"/>
              </w:rPr>
              <w:t xml:space="preserve">Гаринского городского округа </w:t>
            </w:r>
          </w:p>
        </w:tc>
      </w:tr>
      <w:tr w:rsidR="00C13058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F91455" w:rsidRDefault="00C13058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058" w:rsidRPr="00C13058" w:rsidRDefault="00C13058" w:rsidP="00C1305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13058">
              <w:rPr>
                <w:rFonts w:ascii="Times New Roman" w:hAnsi="Times New Roman" w:cs="Times New Roman"/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360800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360800">
        <w:tc>
          <w:tcPr>
            <w:tcW w:w="1173" w:type="dxa"/>
            <w:shd w:val="clear" w:color="auto" w:fill="E5B8B7" w:themeFill="accent2" w:themeFillTint="66"/>
          </w:tcPr>
          <w:p w:rsidR="00D05598" w:rsidRPr="00800679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79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800679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8006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Pr="00800679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79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Pr="00800679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00679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360800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8A09DE" w:rsidTr="00360800">
        <w:tc>
          <w:tcPr>
            <w:tcW w:w="1173" w:type="dxa"/>
          </w:tcPr>
          <w:p w:rsidR="00BD33D1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8 рабочих дней, с момента предоставления в отдел 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по архитекту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аявления </w:t>
            </w:r>
          </w:p>
          <w:p w:rsidR="00D05598" w:rsidRPr="00360800" w:rsidRDefault="00BD33D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с приложением необходимых документов, в том числе поступивших из МФЦ</w:t>
            </w:r>
          </w:p>
          <w:p w:rsidR="005C4A7A" w:rsidRPr="00360800" w:rsidRDefault="005C4A7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A726FE" w:rsidRPr="00360800" w:rsidRDefault="0080067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, с момента предоставления 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архитектуре и градостроительству </w:t>
            </w:r>
            <w:r w:rsidR="00A726FE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заявления </w:t>
            </w:r>
          </w:p>
          <w:p w:rsidR="00A726FE" w:rsidRPr="00360800" w:rsidRDefault="00A726FE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с приложением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, в том числе поступив-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D05598" w:rsidRPr="009467C8" w:rsidRDefault="009467C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C8">
              <w:rPr>
                <w:rFonts w:ascii="Times New Roman" w:hAnsi="Times New Roman" w:cs="Times New Roman"/>
                <w:sz w:val="20"/>
                <w:szCs w:val="20"/>
              </w:rPr>
              <w:t>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; не представлены документы, указанные в пункте 11 настоящего Регламента</w:t>
            </w:r>
          </w:p>
        </w:tc>
        <w:tc>
          <w:tcPr>
            <w:tcW w:w="1470" w:type="dxa"/>
          </w:tcPr>
          <w:p w:rsidR="009467C8" w:rsidRPr="009467C8" w:rsidRDefault="009467C8" w:rsidP="00946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467C8">
              <w:rPr>
                <w:rFonts w:ascii="Times New Roman" w:hAnsi="Times New Roman" w:cs="Times New Roman"/>
                <w:sz w:val="20"/>
              </w:rPr>
              <w:t>- с заявлением о присвоении</w:t>
            </w:r>
            <w:r w:rsidRPr="009467C8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9467C8">
              <w:rPr>
                <w:rFonts w:ascii="Times New Roman" w:hAnsi="Times New Roman" w:cs="Times New Roman"/>
                <w:sz w:val="20"/>
              </w:rPr>
              <w:t>объекту ад</w:t>
            </w:r>
            <w:r>
              <w:rPr>
                <w:rFonts w:ascii="Times New Roman" w:hAnsi="Times New Roman" w:cs="Times New Roman"/>
                <w:sz w:val="20"/>
              </w:rPr>
              <w:t xml:space="preserve">ресации адреса обратилос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лицо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467C8">
              <w:rPr>
                <w:rFonts w:ascii="Times New Roman" w:hAnsi="Times New Roman" w:cs="Times New Roman"/>
                <w:sz w:val="20"/>
              </w:rPr>
              <w:t>н</w:t>
            </w:r>
            <w:proofErr w:type="gramEnd"/>
            <w:r w:rsidRPr="009467C8">
              <w:rPr>
                <w:rFonts w:ascii="Times New Roman" w:hAnsi="Times New Roman" w:cs="Times New Roman"/>
                <w:sz w:val="20"/>
              </w:rPr>
              <w:t>е</w:t>
            </w:r>
            <w:proofErr w:type="spellEnd"/>
            <w:r w:rsidRPr="009467C8">
              <w:rPr>
                <w:rFonts w:ascii="Times New Roman" w:hAnsi="Times New Roman" w:cs="Times New Roman"/>
                <w:sz w:val="20"/>
              </w:rPr>
              <w:t xml:space="preserve"> указанное в пункте 2 настоящего Регламента;</w:t>
            </w:r>
          </w:p>
          <w:p w:rsidR="009467C8" w:rsidRPr="009467C8" w:rsidRDefault="009467C8" w:rsidP="00946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67C8">
              <w:rPr>
                <w:rFonts w:ascii="Times New Roman" w:hAnsi="Times New Roman" w:cs="Times New Roman"/>
                <w:sz w:val="20"/>
              </w:rPr>
              <w:t xml:space="preserve">ответ на межведомственный запрос свидетельствует об отсутствии документа и (или) информации, </w:t>
            </w:r>
            <w:proofErr w:type="gramStart"/>
            <w:r w:rsidRPr="009467C8">
              <w:rPr>
                <w:rFonts w:ascii="Times New Roman" w:hAnsi="Times New Roman" w:cs="Times New Roman"/>
                <w:sz w:val="20"/>
              </w:rPr>
              <w:t>необходимых</w:t>
            </w:r>
            <w:proofErr w:type="gramEnd"/>
            <w:r w:rsidRPr="009467C8">
              <w:rPr>
                <w:rFonts w:ascii="Times New Roman" w:hAnsi="Times New Roman" w:cs="Times New Roman"/>
                <w:sz w:val="20"/>
              </w:rPr>
              <w:t xml:space="preserve">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9467C8" w:rsidRPr="009467C8" w:rsidRDefault="009467C8" w:rsidP="00946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467C8">
              <w:rPr>
                <w:rFonts w:ascii="Times New Roman" w:hAnsi="Times New Roman" w:cs="Times New Roman"/>
                <w:sz w:val="20"/>
              </w:rPr>
              <w:t>- документы, обязанност</w:t>
            </w:r>
            <w:r>
              <w:rPr>
                <w:rFonts w:ascii="Times New Roman" w:hAnsi="Times New Roman" w:cs="Times New Roman"/>
                <w:sz w:val="20"/>
              </w:rPr>
              <w:t xml:space="preserve">ь по предоставлению которых для </w:t>
            </w:r>
            <w:r w:rsidRPr="009467C8">
              <w:rPr>
                <w:rFonts w:ascii="Times New Roman" w:hAnsi="Times New Roman" w:cs="Times New Roman"/>
                <w:sz w:val="20"/>
              </w:rPr>
              <w:t>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A726FE" w:rsidRPr="00360800" w:rsidRDefault="009467C8" w:rsidP="00946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7C8">
              <w:rPr>
                <w:rFonts w:ascii="Times New Roman" w:hAnsi="Times New Roman" w:cs="Times New Roman"/>
                <w:sz w:val="20"/>
              </w:rPr>
              <w:t>- отсутствуют случаи и условия для присвоения объекту адресации адреса или аннулировании его адреса, указанные в пунктах 5, 8-11, 14-18 Правил присвоения, изменения и аннулирования адресов, утвержденных постановлением Правительства Российской Федерации от 19.11.2014г. № 1221</w:t>
            </w:r>
          </w:p>
        </w:tc>
        <w:tc>
          <w:tcPr>
            <w:tcW w:w="1585" w:type="dxa"/>
          </w:tcPr>
          <w:p w:rsidR="00D17B9A" w:rsidRPr="00360800" w:rsidRDefault="0080067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D17B9A" w:rsidRPr="00360800" w:rsidRDefault="0080067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360800" w:rsidRDefault="000142E8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360800" w:rsidRDefault="00D17B9A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2C76C1"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73F76"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9467C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360800" w:rsidRDefault="002C76C1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36080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360800" w:rsidRDefault="004B1E12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9467C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B5C" w:rsidRPr="00360800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очтовую связь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05598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1863B3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отделе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9467C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360800" w:rsidRDefault="00535435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proofErr w:type="gramStart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>полученн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gramEnd"/>
            <w:r w:rsidR="00086E8D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020B20" w:rsidRPr="00360800" w:rsidRDefault="00020B2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1863B3" w:rsidRPr="00360800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863B3" w:rsidRPr="008A09DE" w:rsidRDefault="001863B3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6.Лично (через представителя) через электронную почту отдела </w:t>
            </w:r>
            <w:r w:rsidR="00563B5C"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9467C8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3A75D4" w:rsidRPr="00360800">
                <w:rPr>
                  <w:rFonts w:ascii="Times New Roman" w:hAnsi="Times New Roman" w:cs="Times New Roman"/>
                  <w:sz w:val="20"/>
                  <w:szCs w:val="20"/>
                </w:rPr>
                <w:t>адрес</w:t>
              </w:r>
            </w:hyperlink>
            <w:r w:rsidR="003A75D4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8" w:rsidRDefault="009467C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гражданин Российской Федерации, индивидуальный предприниматель, иностранный гражданин, юридическое лицо, являющиеся собственниками объектов адресации, также граждане и юридические лица, являющиеся застройщиками либо лица, обладающие одним из следующих вещных прав на объект адресации: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а) право хозяйственного вед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б) право оперативного управл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в) право пожизненно наследуемого владения;</w:t>
            </w:r>
          </w:p>
          <w:p w:rsidR="006E25C6" w:rsidRPr="006E25C6" w:rsidRDefault="006E25C6" w:rsidP="006E25C6">
            <w:pPr>
              <w:pStyle w:val="ConsPlusNormal"/>
              <w:jc w:val="both"/>
              <w:rPr>
                <w:sz w:val="20"/>
              </w:rPr>
            </w:pPr>
            <w:r w:rsidRPr="006E25C6">
              <w:rPr>
                <w:sz w:val="20"/>
              </w:rPr>
              <w:t>г) право постоянного (бессрочного) пользования.</w:t>
            </w:r>
          </w:p>
          <w:p w:rsidR="00736226" w:rsidRPr="00B84DBB" w:rsidRDefault="007362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89" w:type="dxa"/>
          </w:tcPr>
          <w:p w:rsidR="00F15F26" w:rsidRPr="006E25C6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B84DBB" w:rsidRDefault="00F15F26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5C6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6E25C6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6E25C6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DB7" w:rsidRDefault="00431DB7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22D71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22D71">
        <w:tc>
          <w:tcPr>
            <w:tcW w:w="670" w:type="dxa"/>
          </w:tcPr>
          <w:p w:rsidR="006D645E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F00994" w:rsidP="0097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11 декабря 2014 г. </w:t>
            </w:r>
            <w:r w:rsidR="009E4DCC" w:rsidRPr="008A09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146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964" w:type="dxa"/>
          </w:tcPr>
          <w:p w:rsidR="006D645E" w:rsidRPr="008A09DE" w:rsidRDefault="00406211" w:rsidP="0080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7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ложение </w:t>
            </w:r>
            <w:r w:rsidR="00431DB7" w:rsidRPr="009467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</w:t>
            </w:r>
            <w:r w:rsidR="008006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431DB7" w:rsidRPr="009467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</w:tcPr>
          <w:p w:rsidR="006D645E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6D6EDC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EDC" w:rsidRDefault="006D6EDC" w:rsidP="006D6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90F" w:rsidRPr="006D6EDC" w:rsidRDefault="006D6EDC" w:rsidP="006D6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22D71">
        <w:tc>
          <w:tcPr>
            <w:tcW w:w="670" w:type="dxa"/>
          </w:tcPr>
          <w:p w:rsidR="00B5190F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122D71">
        <w:tc>
          <w:tcPr>
            <w:tcW w:w="670" w:type="dxa"/>
          </w:tcPr>
          <w:p w:rsidR="008D70B9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9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122D71">
        <w:tc>
          <w:tcPr>
            <w:tcW w:w="670" w:type="dxa"/>
          </w:tcPr>
          <w:p w:rsidR="00CA044B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</w:tcPr>
          <w:p w:rsidR="00CA044B" w:rsidRPr="008A09DE" w:rsidRDefault="00783197" w:rsidP="00107BA2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ешение </w:t>
            </w:r>
            <w:r w:rsidR="00107BA2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 w:rsidR="006D6EDC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800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ереводе жилого помещения в нежилое или нежилого помещения в жилое помещение на территории </w:t>
            </w:r>
            <w:r w:rsidR="00800679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122D71">
        <w:tc>
          <w:tcPr>
            <w:tcW w:w="670" w:type="dxa"/>
          </w:tcPr>
          <w:p w:rsidR="00CA044B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9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122D71">
        <w:tc>
          <w:tcPr>
            <w:tcW w:w="670" w:type="dxa"/>
          </w:tcPr>
          <w:p w:rsidR="0035126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8"/>
        <w:gridCol w:w="1611"/>
        <w:gridCol w:w="1859"/>
        <w:gridCol w:w="1822"/>
        <w:gridCol w:w="1820"/>
        <w:gridCol w:w="1373"/>
        <w:gridCol w:w="1859"/>
        <w:gridCol w:w="1859"/>
        <w:gridCol w:w="1859"/>
      </w:tblGrid>
      <w:tr w:rsidR="00D05598" w:rsidRPr="008A09DE" w:rsidTr="00316043"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7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67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8A09DE" w:rsidTr="00316043"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316043">
        <w:tc>
          <w:tcPr>
            <w:tcW w:w="1850" w:type="dxa"/>
          </w:tcPr>
          <w:p w:rsidR="00431DB7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5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1850" w:type="dxa"/>
          </w:tcPr>
          <w:p w:rsidR="00BD2E6F" w:rsidRPr="008A09DE" w:rsidRDefault="00874F9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Предыдущие номер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Адре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писание местоположения)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Категория земел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ощадь</w:t>
            </w:r>
          </w:p>
          <w:p w:rsidR="00BD2E6F" w:rsidRPr="008A09DE" w:rsidRDefault="00BD2E6F" w:rsidP="003E3077">
            <w:pPr>
              <w:tabs>
                <w:tab w:val="left" w:pos="2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истема координат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прав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собые отметки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План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Масштаб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BD2E6F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D05598" w:rsidRPr="008A09DE" w:rsidRDefault="00BD2E6F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77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467C8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1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7" w:type="dxa"/>
          </w:tcPr>
          <w:p w:rsidR="00D05598" w:rsidRPr="009467C8" w:rsidRDefault="00965620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467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316043">
        <w:tc>
          <w:tcPr>
            <w:tcW w:w="1850" w:type="dxa"/>
          </w:tcPr>
          <w:p w:rsidR="00431DB7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B92B33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нет</w:t>
            </w:r>
          </w:p>
        </w:tc>
        <w:tc>
          <w:tcPr>
            <w:tcW w:w="161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77" w:type="dxa"/>
          </w:tcPr>
          <w:p w:rsidR="00B92B33" w:rsidRPr="008A09DE" w:rsidRDefault="00B92B33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67" w:type="dxa"/>
          </w:tcPr>
          <w:p w:rsidR="00B92B33" w:rsidRPr="008211A6" w:rsidRDefault="00B92B33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2B33" w:rsidRPr="008A09DE" w:rsidTr="00316043">
        <w:tc>
          <w:tcPr>
            <w:tcW w:w="1850" w:type="dxa"/>
          </w:tcPr>
          <w:p w:rsidR="00B92B33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DB7" w:rsidRPr="008A09DE" w:rsidRDefault="00431DB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нет </w:t>
            </w:r>
          </w:p>
        </w:tc>
        <w:tc>
          <w:tcPr>
            <w:tcW w:w="1615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77" w:type="dxa"/>
          </w:tcPr>
          <w:p w:rsidR="00B92B33" w:rsidRPr="008A09DE" w:rsidRDefault="00B92B33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811" w:type="dxa"/>
          </w:tcPr>
          <w:p w:rsidR="00B92B33" w:rsidRPr="008A09DE" w:rsidRDefault="008211A6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» по Свердловской области</w:t>
            </w:r>
          </w:p>
        </w:tc>
        <w:tc>
          <w:tcPr>
            <w:tcW w:w="1367" w:type="dxa"/>
          </w:tcPr>
          <w:p w:rsidR="00B92B33" w:rsidRPr="008211A6" w:rsidRDefault="00B92B33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1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B92B33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577EB3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89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577EB3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2B76A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577EB3">
        <w:trPr>
          <w:trHeight w:val="147"/>
          <w:jc w:val="center"/>
        </w:trPr>
        <w:tc>
          <w:tcPr>
            <w:tcW w:w="431" w:type="dxa"/>
          </w:tcPr>
          <w:p w:rsidR="00D05598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710ABC" w:rsidRPr="008A09DE" w:rsidRDefault="00A8607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</w:t>
            </w:r>
            <w:r w:rsidR="009B42F3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B47BB" w:rsidRPr="008A09DE" w:rsidRDefault="00A8607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3B47BB" w:rsidRPr="008A09DE" w:rsidRDefault="003B47BB" w:rsidP="00107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</w:t>
            </w:r>
            <w:r w:rsidR="00107BA2">
              <w:rPr>
                <w:rFonts w:ascii="Times New Roman" w:hAnsi="Times New Roman" w:cs="Times New Roman"/>
                <w:sz w:val="20"/>
                <w:szCs w:val="20"/>
              </w:rPr>
              <w:t xml:space="preserve">в постановлен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EDC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573AFA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рхитектур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ительств</w:t>
            </w:r>
            <w:r w:rsidR="00B84C1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</w:t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услуг, региональном портал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874F9F" w:rsidRPr="008A09DE" w:rsidRDefault="00874F9F" w:rsidP="00B34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577EB3">
        <w:trPr>
          <w:trHeight w:val="147"/>
          <w:jc w:val="center"/>
        </w:trPr>
        <w:tc>
          <w:tcPr>
            <w:tcW w:w="431" w:type="dxa"/>
          </w:tcPr>
          <w:p w:rsidR="00DB312A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DB312A" w:rsidRPr="008A09DE" w:rsidRDefault="009C20DF" w:rsidP="008F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ешение</w:t>
            </w:r>
            <w:r w:rsidR="007937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аннулировании адреса объекта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ресации в виде постановления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55" w:type="dxa"/>
          </w:tcPr>
          <w:p w:rsidR="003B47BB" w:rsidRPr="008A09DE" w:rsidRDefault="009C20DF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 xml:space="preserve">Решение об аннулировании адреса объекта адресации в случае присвоения объекту адресации нового адреса может быть по решению </w:t>
            </w:r>
            <w:r w:rsidR="009777CB" w:rsidRPr="008A09DE">
              <w:rPr>
                <w:rFonts w:ascii="Times New Roman" w:hAnsi="Times New Roman" w:cs="Times New Roman"/>
              </w:rPr>
              <w:t xml:space="preserve">Администрации </w:t>
            </w:r>
            <w:r w:rsidR="008211A6">
              <w:rPr>
                <w:rFonts w:ascii="Times New Roman" w:eastAsia="Calibri" w:hAnsi="Times New Roman" w:cs="Times New Roman"/>
              </w:rPr>
              <w:t>Гаринского городского округа</w:t>
            </w:r>
            <w:r w:rsidR="008211A6" w:rsidRPr="008A09DE">
              <w:rPr>
                <w:rFonts w:ascii="Times New Roman" w:hAnsi="Times New Roman" w:cs="Times New Roman"/>
                <w:bCs/>
              </w:rPr>
              <w:t xml:space="preserve"> </w:t>
            </w:r>
            <w:r w:rsidRPr="008A09DE">
              <w:rPr>
                <w:rFonts w:ascii="Times New Roman" w:hAnsi="Times New Roman" w:cs="Times New Roman"/>
                <w:bCs/>
              </w:rPr>
              <w:t>объединено с решением о присвоении этому объекту адресации нового адреса.</w:t>
            </w:r>
          </w:p>
        </w:tc>
        <w:tc>
          <w:tcPr>
            <w:tcW w:w="170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8F5E17" w:rsidRPr="00CD4254" w:rsidRDefault="00CD4254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CD4254" w:rsidRDefault="00CD4254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</w:t>
            </w:r>
            <w:r w:rsidR="009777CB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</w:t>
            </w: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F5E17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F5E17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B312A" w:rsidRPr="008F5E17" w:rsidRDefault="00DB312A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B312A" w:rsidRPr="008F5E17" w:rsidRDefault="008F5E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577EB3">
        <w:trPr>
          <w:trHeight w:val="147"/>
          <w:jc w:val="center"/>
        </w:trPr>
        <w:tc>
          <w:tcPr>
            <w:tcW w:w="431" w:type="dxa"/>
          </w:tcPr>
          <w:p w:rsidR="00DB312A" w:rsidRPr="008A09DE" w:rsidRDefault="006D6ED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1E33B4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B312A" w:rsidRPr="008A09DE" w:rsidRDefault="001E33B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255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70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223" w:type="dxa"/>
          </w:tcPr>
          <w:p w:rsidR="00F26C3C" w:rsidRPr="008A09DE" w:rsidRDefault="00F26C3C" w:rsidP="00F26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казом Министерства финансов Российской Федерации</w:t>
            </w:r>
          </w:p>
          <w:p w:rsidR="00F26C3C" w:rsidRDefault="00F26C3C" w:rsidP="00F26C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 11.12.2014 № 146н</w:t>
            </w:r>
          </w:p>
          <w:p w:rsidR="00F26C3C" w:rsidRDefault="00F26C3C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B312A" w:rsidRPr="008A09DE" w:rsidRDefault="00DB312A" w:rsidP="00F26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DB312A" w:rsidRPr="008A09DE" w:rsidRDefault="00F26C3C" w:rsidP="00F26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9777CB"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1953" w:type="dxa"/>
          </w:tcPr>
          <w:p w:rsidR="00DB312A" w:rsidRPr="008A09DE" w:rsidRDefault="00B47256" w:rsidP="00B47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31DB7" w:rsidRDefault="00431DB7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F12873" w:rsidRPr="008A09DE" w:rsidRDefault="00BD4208" w:rsidP="00BD4208">
            <w:pPr>
              <w:pStyle w:val="a5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рием, регистрация заявления и документов, необходимых для предоставления муниципальной услуги </w:t>
            </w:r>
          </w:p>
          <w:p w:rsidR="00F12873" w:rsidRPr="008A09DE" w:rsidRDefault="00F12873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12873" w:rsidRPr="00AA2E89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E89">
              <w:rPr>
                <w:rFonts w:ascii="Times New Roman" w:hAnsi="Times New Roman"/>
                <w:sz w:val="20"/>
              </w:rPr>
              <w:t>Сотрудник Администрации</w:t>
            </w:r>
            <w:r w:rsidR="00431DB7" w:rsidRPr="00AA2E89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AA2E89">
              <w:rPr>
                <w:rFonts w:ascii="Times New Roman" w:hAnsi="Times New Roman"/>
                <w:sz w:val="20"/>
              </w:rPr>
              <w:t>:</w:t>
            </w:r>
          </w:p>
          <w:p w:rsidR="00E73335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Установление личности заявителя или законного представителя; 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F12873" w:rsidRPr="00F12873">
              <w:rPr>
                <w:rFonts w:ascii="Times New Roman" w:hAnsi="Times New Roman"/>
                <w:sz w:val="20"/>
              </w:rPr>
              <w:t>.Прием заявления и прилагаемых к нему документов;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>нятие копии с представленных оригиналов в случае их отсутствия</w:t>
            </w:r>
          </w:p>
          <w:p w:rsidR="00F12873" w:rsidRPr="00F12873" w:rsidRDefault="00035B40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E73335">
              <w:rPr>
                <w:rFonts w:ascii="Times New Roman" w:hAnsi="Times New Roman"/>
                <w:sz w:val="20"/>
              </w:rPr>
              <w:t>Р</w:t>
            </w:r>
            <w:r w:rsidR="00F12873" w:rsidRPr="00F12873">
              <w:rPr>
                <w:rFonts w:ascii="Times New Roman" w:hAnsi="Times New Roman"/>
                <w:sz w:val="20"/>
              </w:rPr>
              <w:t>егистрация заявления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73335">
              <w:rPr>
                <w:rFonts w:ascii="Times New Roman" w:hAnsi="Times New Roman"/>
                <w:sz w:val="20"/>
              </w:rPr>
              <w:t>П</w:t>
            </w:r>
            <w:r w:rsidR="00F12873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A019E0">
              <w:rPr>
                <w:rFonts w:ascii="Times New Roman" w:hAnsi="Times New Roman"/>
                <w:sz w:val="20"/>
              </w:rPr>
              <w:t xml:space="preserve">ом взаимодействии – Администрации 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A019E0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F12873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F12873" w:rsidRPr="00F12873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73335" w:rsidRPr="00AA2E89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AA2E89">
              <w:rPr>
                <w:rFonts w:ascii="Times New Roman" w:hAnsi="Times New Roman"/>
                <w:sz w:val="20"/>
              </w:rPr>
              <w:t>Сотрудник МФЦ</w:t>
            </w:r>
            <w:r w:rsidR="00A019E0" w:rsidRPr="00AA2E89"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AA2E89">
              <w:rPr>
                <w:rFonts w:ascii="Times New Roman" w:hAnsi="Times New Roman"/>
                <w:sz w:val="20"/>
              </w:rPr>
              <w:t>:</w:t>
            </w:r>
          </w:p>
          <w:p w:rsidR="00F12873" w:rsidRPr="00E73335" w:rsidRDefault="00AA2E89" w:rsidP="00F12873">
            <w:pPr>
              <w:ind w:left="-108" w:right="-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Установление личности заявителя или законного представителя; 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 w:rsidR="00F12873" w:rsidRPr="00F12873">
              <w:rPr>
                <w:rFonts w:ascii="Times New Roman" w:hAnsi="Times New Roman"/>
                <w:sz w:val="20"/>
              </w:rPr>
              <w:t>Прием</w:t>
            </w:r>
          </w:p>
          <w:p w:rsidR="00F12873" w:rsidRPr="00F12873" w:rsidRDefault="00F12873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F12873" w:rsidRPr="00F12873" w:rsidRDefault="00AA2E89" w:rsidP="00F12873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  <w:r w:rsidR="00E73335">
              <w:rPr>
                <w:rFonts w:ascii="Times New Roman" w:hAnsi="Times New Roman"/>
                <w:sz w:val="20"/>
              </w:rPr>
              <w:t>С</w:t>
            </w:r>
            <w:r w:rsidR="00F12873" w:rsidRPr="00F12873">
              <w:rPr>
                <w:rFonts w:ascii="Times New Roman" w:hAnsi="Times New Roman"/>
                <w:sz w:val="20"/>
              </w:rPr>
              <w:t>нятие копии с представленных оригиналов в случае их отсутствия</w:t>
            </w:r>
          </w:p>
          <w:p w:rsidR="00E73335" w:rsidRDefault="00AA2E89" w:rsidP="00E7333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E73335">
              <w:rPr>
                <w:rFonts w:ascii="Times New Roman" w:hAnsi="Times New Roman"/>
                <w:sz w:val="20"/>
              </w:rPr>
              <w:t>Р</w:t>
            </w:r>
            <w:r w:rsidR="00F12873" w:rsidRPr="00F12873">
              <w:rPr>
                <w:rFonts w:ascii="Times New Roman" w:hAnsi="Times New Roman"/>
                <w:sz w:val="20"/>
              </w:rPr>
              <w:t>егистрация заявления</w:t>
            </w:r>
          </w:p>
          <w:p w:rsidR="00F12873" w:rsidRPr="00E73335" w:rsidRDefault="00AA2E89" w:rsidP="00E7333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73335">
              <w:rPr>
                <w:rFonts w:ascii="Times New Roman" w:hAnsi="Times New Roman"/>
                <w:sz w:val="20"/>
              </w:rPr>
              <w:t>П</w:t>
            </w:r>
            <w:r w:rsidR="00F12873" w:rsidRPr="00F12873">
              <w:rPr>
                <w:rFonts w:ascii="Times New Roman" w:hAnsi="Times New Roman"/>
                <w:sz w:val="20"/>
              </w:rPr>
              <w:t>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BD4208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оставки в Администрацию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12873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="00F12873"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  <w:p w:rsidR="00AA2E89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AA2E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формационные</w:t>
            </w:r>
            <w:proofErr w:type="spellEnd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AA2E89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оступ к информационным и справочн</w:t>
            </w:r>
            <w:proofErr w:type="gramStart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F1287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955" w:rsidRPr="008A09DE" w:rsidTr="009B3A79">
        <w:tc>
          <w:tcPr>
            <w:tcW w:w="533" w:type="dxa"/>
          </w:tcPr>
          <w:p w:rsidR="00B73ABC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</w:tcPr>
          <w:p w:rsidR="00B73ABC" w:rsidRPr="008A09DE" w:rsidRDefault="00B73ABC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0E1" w:rsidRPr="000820E1">
              <w:rPr>
                <w:rFonts w:ascii="Times New Roman" w:hAnsi="Times New Roman"/>
                <w:sz w:val="20"/>
                <w:szCs w:val="28"/>
              </w:rPr>
              <w:t>Рассмотрение заявления и проверка представленных документов, необходимых для предоставления муниципальной услуги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роверка заявления и прилагаемых к нему документов на соответствие требованиям действующего законодательства;</w:t>
            </w:r>
          </w:p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Ф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8A3B95" w:rsidRPr="001925CF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О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ценка наличия или отсутствия права заявителя на предоставление ему муниципальной услуги;</w:t>
            </w:r>
          </w:p>
          <w:p w:rsidR="008A3B95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одготовка проекта н</w:t>
            </w:r>
            <w:r w:rsidR="008A3B95">
              <w:rPr>
                <w:rFonts w:ascii="Times New Roman" w:hAnsi="Times New Roman"/>
                <w:sz w:val="20"/>
                <w:szCs w:val="20"/>
              </w:rPr>
              <w:t>ормативного акта администрации;</w:t>
            </w:r>
          </w:p>
          <w:p w:rsidR="00B73ABC" w:rsidRPr="008A3B95" w:rsidRDefault="00AA2E89" w:rsidP="008A3B95">
            <w:pPr>
              <w:ind w:left="-108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E73335">
              <w:rPr>
                <w:rFonts w:ascii="Times New Roman" w:hAnsi="Times New Roman"/>
                <w:sz w:val="20"/>
                <w:szCs w:val="20"/>
              </w:rPr>
              <w:t>П</w:t>
            </w:r>
            <w:r w:rsidR="008A3B95" w:rsidRPr="001925CF">
              <w:rPr>
                <w:rFonts w:ascii="Times New Roman" w:hAnsi="Times New Roman"/>
                <w:sz w:val="20"/>
                <w:szCs w:val="20"/>
              </w:rPr>
              <w:t>одготовка уведомления заявителю о принятом решении</w:t>
            </w:r>
          </w:p>
        </w:tc>
        <w:tc>
          <w:tcPr>
            <w:tcW w:w="2185" w:type="dxa"/>
          </w:tcPr>
          <w:p w:rsidR="00B73ABC" w:rsidRPr="008A09DE" w:rsidRDefault="008006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735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185" w:type="dxa"/>
          </w:tcPr>
          <w:p w:rsidR="00B73ABC" w:rsidRPr="008A09DE" w:rsidRDefault="00F673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F6735E" w:rsidRPr="00DF4BBC" w:rsidRDefault="00F6735E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6735E" w:rsidRDefault="00AA2E89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6735E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лефон </w:t>
            </w:r>
          </w:p>
          <w:p w:rsidR="00F6735E" w:rsidRPr="001925CF" w:rsidRDefault="00F6735E" w:rsidP="00F6735E">
            <w:pPr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доступ к автоматизированным системам, </w:t>
            </w:r>
          </w:p>
          <w:p w:rsidR="00F6735E" w:rsidRPr="008A09DE" w:rsidRDefault="00F6735E" w:rsidP="00F67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ключ электронной подпис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B73ABC" w:rsidRPr="008A09DE" w:rsidRDefault="00F6735E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4" w:type="dxa"/>
          </w:tcPr>
          <w:p w:rsidR="00464A58" w:rsidRPr="008A09DE" w:rsidRDefault="00BE251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F6735E" w:rsidRDefault="00AA2E89" w:rsidP="00F6735E">
            <w:pPr>
              <w:ind w:left="-87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633B3">
              <w:rPr>
                <w:rFonts w:ascii="Times New Roman" w:hAnsi="Times New Roman"/>
                <w:sz w:val="20"/>
                <w:szCs w:val="20"/>
              </w:rPr>
              <w:t>И</w:t>
            </w:r>
            <w:r w:rsidR="00F6735E" w:rsidRPr="001925CF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 w:rsidR="00E90B3A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  <w:p w:rsidR="00F6735E" w:rsidRDefault="00F6735E" w:rsidP="00F6735E">
            <w:pPr>
              <w:ind w:left="-87" w:right="-60"/>
              <w:rPr>
                <w:rFonts w:ascii="Times New Roman" w:hAnsi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0B3A" w:rsidRDefault="00AA2E89" w:rsidP="00F6735E">
            <w:pPr>
              <w:ind w:left="-87" w:right="-6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633B3">
              <w:rPr>
                <w:rFonts w:ascii="Times New Roman" w:hAnsi="Times New Roman"/>
                <w:sz w:val="20"/>
                <w:szCs w:val="20"/>
              </w:rPr>
              <w:t>С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огласование проекта постановления о присвоении адреса объекту 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а или решения об отказе в порядке, установленном муниципальными правовыми актами</w:t>
            </w:r>
          </w:p>
          <w:p w:rsidR="00F6735E" w:rsidRPr="008A09DE" w:rsidRDefault="00AA2E89" w:rsidP="00E90B3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.</w:t>
            </w:r>
            <w:r w:rsidR="008633B3">
              <w:rPr>
                <w:rFonts w:ascii="Times New Roman" w:hAnsi="Times New Roman"/>
                <w:sz w:val="20"/>
                <w:szCs w:val="28"/>
              </w:rPr>
              <w:t>П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>одписани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е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и регистраци</w:t>
            </w:r>
            <w:r w:rsidR="00E90B3A">
              <w:rPr>
                <w:rFonts w:ascii="Times New Roman" w:hAnsi="Times New Roman"/>
                <w:sz w:val="20"/>
                <w:szCs w:val="28"/>
              </w:rPr>
              <w:t>я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в организационн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ом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отдел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е</w:t>
            </w:r>
            <w:r w:rsidR="00E90B3A" w:rsidRPr="00E90B3A">
              <w:rPr>
                <w:rFonts w:ascii="Times New Roman" w:hAnsi="Times New Roman"/>
                <w:sz w:val="20"/>
                <w:szCs w:val="28"/>
              </w:rPr>
              <w:t xml:space="preserve"> А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A019E0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E90B3A"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="00E90B3A"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 w:rsidR="00E90B3A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E90B3A"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="00E90B3A"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E90B3A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="00E90B3A"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D05598" w:rsidRPr="008A09DE" w:rsidRDefault="00800679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35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185" w:type="dxa"/>
          </w:tcPr>
          <w:p w:rsidR="00D05598" w:rsidRPr="008A09DE" w:rsidRDefault="00E90B3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ы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E90B3A" w:rsidRPr="008A09DE" w:rsidRDefault="00F754A6" w:rsidP="00E9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D05598" w:rsidRPr="008A09DE" w:rsidRDefault="00E90B3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1955" w:rsidRPr="008A09DE" w:rsidTr="009B3A79">
        <w:tc>
          <w:tcPr>
            <w:tcW w:w="533" w:type="dxa"/>
          </w:tcPr>
          <w:p w:rsidR="00464A58" w:rsidRPr="008A09DE" w:rsidRDefault="00BD420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4" w:type="dxa"/>
          </w:tcPr>
          <w:p w:rsidR="00464A58" w:rsidRPr="008A09DE" w:rsidRDefault="00AE063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оступление в </w:t>
            </w:r>
            <w:r w:rsidR="00991955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архитектуре и градостроительства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1E83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A1D" w:rsidRPr="00ED5A1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копий постановления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D5A1D" w:rsidRPr="00ED5A1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апаевское</w:t>
            </w:r>
            <w:proofErr w:type="spellEnd"/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</w:t>
            </w:r>
            <w:r w:rsidR="00ED5A1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AE063A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 адреса или об аннулировании его адреса в трех экземплярах</w:t>
            </w:r>
          </w:p>
          <w:p w:rsidR="00737A89" w:rsidRPr="00737A89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7A89" w:rsidRPr="00ED5A1D">
              <w:rPr>
                <w:rFonts w:ascii="Times New Roman" w:hAnsi="Times New Roman" w:cs="Times New Roman"/>
                <w:sz w:val="20"/>
                <w:szCs w:val="20"/>
              </w:rPr>
              <w:t>оступление в отде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рхитектуре и градостроительств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A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37A89" w:rsidRPr="00ED5A1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A89">
              <w:rPr>
                <w:rFonts w:ascii="Times New Roman" w:hAnsi="Times New Roman" w:cs="Times New Roman"/>
                <w:sz w:val="20"/>
                <w:szCs w:val="20"/>
              </w:rPr>
              <w:t xml:space="preserve">решений об 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737A89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</w:p>
          <w:p w:rsidR="00F13D44" w:rsidRPr="00F13D44" w:rsidRDefault="008633B3" w:rsidP="00ED5A1D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13D44">
              <w:rPr>
                <w:rFonts w:ascii="Times New Roman" w:hAnsi="Times New Roman" w:cs="Times New Roman"/>
                <w:sz w:val="20"/>
                <w:szCs w:val="20"/>
              </w:rPr>
              <w:t>правление в МФЦ результата муниципальной услуги</w:t>
            </w:r>
            <w:r w:rsidR="00F13D44" w:rsidRPr="00B621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4A58" w:rsidRPr="00F13D44" w:rsidRDefault="008633B3" w:rsidP="00F13D44">
            <w:pPr>
              <w:pStyle w:val="a5"/>
              <w:numPr>
                <w:ilvl w:val="0"/>
                <w:numId w:val="8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37A89" w:rsidRPr="00B62169">
              <w:rPr>
                <w:rFonts w:ascii="Times New Roman" w:hAnsi="Times New Roman"/>
                <w:sz w:val="20"/>
                <w:szCs w:val="20"/>
              </w:rPr>
              <w:t xml:space="preserve">ыдача (направление) заявителю </w:t>
            </w:r>
            <w:r w:rsidR="00737A89" w:rsidRPr="001925CF">
              <w:rPr>
                <w:rFonts w:ascii="Times New Roman" w:hAnsi="Times New Roman"/>
                <w:sz w:val="20"/>
                <w:szCs w:val="20"/>
              </w:rPr>
              <w:t xml:space="preserve">постановления </w:t>
            </w:r>
            <w:r w:rsidR="00737A89" w:rsidRPr="00F6735E">
              <w:rPr>
                <w:rFonts w:ascii="Times New Roman" w:hAnsi="Times New Roman"/>
                <w:sz w:val="20"/>
                <w:szCs w:val="28"/>
              </w:rPr>
              <w:t xml:space="preserve">Администрации о присвоении адреса объекту </w:t>
            </w:r>
            <w:r w:rsidR="00737A89">
              <w:rPr>
                <w:rFonts w:ascii="Times New Roman" w:hAnsi="Times New Roman"/>
                <w:sz w:val="20"/>
                <w:szCs w:val="28"/>
              </w:rPr>
              <w:t>недвижимости</w:t>
            </w:r>
            <w:r w:rsidR="00737A89" w:rsidRPr="00F6735E">
              <w:rPr>
                <w:rFonts w:ascii="Times New Roman" w:hAnsi="Times New Roman"/>
                <w:sz w:val="20"/>
                <w:szCs w:val="28"/>
              </w:rPr>
              <w:t xml:space="preserve"> или аннулировании его адрес</w:t>
            </w:r>
            <w:proofErr w:type="gramStart"/>
            <w:r w:rsidR="00737A89" w:rsidRPr="00F6735E">
              <w:rPr>
                <w:rFonts w:ascii="Times New Roman" w:hAnsi="Times New Roman"/>
                <w:sz w:val="20"/>
                <w:szCs w:val="28"/>
              </w:rPr>
              <w:t>а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 xml:space="preserve">отказе </w:t>
            </w:r>
            <w:r w:rsidR="00737A89" w:rsidRPr="00F6735E">
              <w:rPr>
                <w:rFonts w:ascii="Times New Roman" w:hAnsi="Times New Roman" w:cs="Times New Roman"/>
                <w:sz w:val="20"/>
              </w:rPr>
              <w:t>в присвоении адреса объекту недвижимости или аннулировании адреса</w:t>
            </w:r>
            <w:r w:rsidR="00737A89" w:rsidRPr="00F673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 w:rsidR="009C57E4" w:rsidRPr="008A09DE" w:rsidRDefault="00ED5A1D" w:rsidP="00A019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3 дня</w:t>
            </w:r>
          </w:p>
        </w:tc>
        <w:tc>
          <w:tcPr>
            <w:tcW w:w="2185" w:type="dxa"/>
          </w:tcPr>
          <w:p w:rsidR="00991955" w:rsidRDefault="00ED5A1D" w:rsidP="00A019E0">
            <w:pPr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A019E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1955" w:rsidRDefault="00991955" w:rsidP="0099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019E0" w:rsidRP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E0" w:rsidRDefault="00A019E0" w:rsidP="00A019E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019E0" w:rsidRDefault="00F13D44" w:rsidP="00991955">
            <w:pPr>
              <w:tabs>
                <w:tab w:val="center" w:pos="984"/>
                <w:tab w:val="right" w:pos="196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169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B62169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,</w:t>
            </w:r>
            <w:r w:rsidR="00821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955">
              <w:rPr>
                <w:rFonts w:ascii="Times New Roman" w:hAnsi="Times New Roman"/>
                <w:sz w:val="20"/>
                <w:szCs w:val="20"/>
              </w:rPr>
              <w:t xml:space="preserve">Сотрудник  </w:t>
            </w:r>
            <w:r w:rsidR="00991955" w:rsidRPr="00B62169">
              <w:rPr>
                <w:rFonts w:ascii="Times New Roman" w:hAnsi="Times New Roman"/>
                <w:sz w:val="20"/>
                <w:szCs w:val="20"/>
              </w:rPr>
              <w:t>МФЦ</w:t>
            </w:r>
          </w:p>
          <w:p w:rsidR="00A019E0" w:rsidRDefault="00A019E0" w:rsidP="00A019E0">
            <w:pPr>
              <w:tabs>
                <w:tab w:val="center" w:pos="984"/>
                <w:tab w:val="right" w:pos="196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464A58" w:rsidRPr="00A019E0" w:rsidRDefault="00A019E0" w:rsidP="00991955">
            <w:pPr>
              <w:tabs>
                <w:tab w:val="center" w:pos="984"/>
                <w:tab w:val="right" w:pos="19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464A58" w:rsidRPr="008A09DE" w:rsidRDefault="005A6377" w:rsidP="005A6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1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8211A6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8211A6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D0253" w:rsidRPr="008A09DE" w:rsidRDefault="001D0253" w:rsidP="00800679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28" w:rsidRDefault="00821A28" w:rsidP="00FD06CE">
      <w:pPr>
        <w:spacing w:after="0" w:line="240" w:lineRule="auto"/>
      </w:pPr>
      <w:r>
        <w:separator/>
      </w:r>
    </w:p>
  </w:endnote>
  <w:endnote w:type="continuationSeparator" w:id="0">
    <w:p w:rsidR="00821A28" w:rsidRDefault="00821A2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28" w:rsidRDefault="00821A28" w:rsidP="00FD06CE">
      <w:pPr>
        <w:spacing w:after="0" w:line="240" w:lineRule="auto"/>
      </w:pPr>
      <w:r>
        <w:separator/>
      </w:r>
    </w:p>
  </w:footnote>
  <w:footnote w:type="continuationSeparator" w:id="0">
    <w:p w:rsidR="00821A28" w:rsidRDefault="00821A2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997CE4" w:rsidRDefault="00997C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CE4" w:rsidRDefault="00997C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35B40"/>
    <w:rsid w:val="00041254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52CA"/>
    <w:rsid w:val="000D5FB1"/>
    <w:rsid w:val="001037B7"/>
    <w:rsid w:val="00107000"/>
    <w:rsid w:val="00107BA2"/>
    <w:rsid w:val="001135D5"/>
    <w:rsid w:val="00117E27"/>
    <w:rsid w:val="00122D71"/>
    <w:rsid w:val="00131AD4"/>
    <w:rsid w:val="0013605D"/>
    <w:rsid w:val="001636B7"/>
    <w:rsid w:val="00166B84"/>
    <w:rsid w:val="00184F49"/>
    <w:rsid w:val="001863B3"/>
    <w:rsid w:val="0019434C"/>
    <w:rsid w:val="001A0AAC"/>
    <w:rsid w:val="001A1629"/>
    <w:rsid w:val="001D0253"/>
    <w:rsid w:val="001D5121"/>
    <w:rsid w:val="001E33B4"/>
    <w:rsid w:val="00223153"/>
    <w:rsid w:val="00242F71"/>
    <w:rsid w:val="002778D5"/>
    <w:rsid w:val="002B1698"/>
    <w:rsid w:val="002B76AF"/>
    <w:rsid w:val="002C1E3C"/>
    <w:rsid w:val="002C76C1"/>
    <w:rsid w:val="002D6EA1"/>
    <w:rsid w:val="002E169B"/>
    <w:rsid w:val="0031383B"/>
    <w:rsid w:val="00316043"/>
    <w:rsid w:val="003251A3"/>
    <w:rsid w:val="00326022"/>
    <w:rsid w:val="00337E90"/>
    <w:rsid w:val="00351268"/>
    <w:rsid w:val="0036033D"/>
    <w:rsid w:val="00360800"/>
    <w:rsid w:val="00364F70"/>
    <w:rsid w:val="00373578"/>
    <w:rsid w:val="00377FA2"/>
    <w:rsid w:val="00390CBA"/>
    <w:rsid w:val="003A75D4"/>
    <w:rsid w:val="003A7F0B"/>
    <w:rsid w:val="003B47BB"/>
    <w:rsid w:val="003D60F4"/>
    <w:rsid w:val="003E3077"/>
    <w:rsid w:val="003F1435"/>
    <w:rsid w:val="0040475C"/>
    <w:rsid w:val="00406211"/>
    <w:rsid w:val="00410E96"/>
    <w:rsid w:val="0041745E"/>
    <w:rsid w:val="00421BDD"/>
    <w:rsid w:val="00431DB7"/>
    <w:rsid w:val="00450278"/>
    <w:rsid w:val="0045491E"/>
    <w:rsid w:val="00464A58"/>
    <w:rsid w:val="00465A74"/>
    <w:rsid w:val="004727DE"/>
    <w:rsid w:val="00473F76"/>
    <w:rsid w:val="004860BE"/>
    <w:rsid w:val="004A5FB5"/>
    <w:rsid w:val="004B0DC2"/>
    <w:rsid w:val="004B1DA7"/>
    <w:rsid w:val="004B1E12"/>
    <w:rsid w:val="004C0E4A"/>
    <w:rsid w:val="004D4E52"/>
    <w:rsid w:val="004D5851"/>
    <w:rsid w:val="004E1BD5"/>
    <w:rsid w:val="00501E83"/>
    <w:rsid w:val="00535435"/>
    <w:rsid w:val="005472DA"/>
    <w:rsid w:val="0056071A"/>
    <w:rsid w:val="00563B5C"/>
    <w:rsid w:val="00573AFA"/>
    <w:rsid w:val="00577EB3"/>
    <w:rsid w:val="00581C0B"/>
    <w:rsid w:val="005A6377"/>
    <w:rsid w:val="005B6D15"/>
    <w:rsid w:val="005C4A7A"/>
    <w:rsid w:val="005D4296"/>
    <w:rsid w:val="0060523B"/>
    <w:rsid w:val="00612803"/>
    <w:rsid w:val="00655450"/>
    <w:rsid w:val="00683B41"/>
    <w:rsid w:val="006B22C4"/>
    <w:rsid w:val="006B41B8"/>
    <w:rsid w:val="006D645E"/>
    <w:rsid w:val="006D69D5"/>
    <w:rsid w:val="006D6EDC"/>
    <w:rsid w:val="006E25C6"/>
    <w:rsid w:val="00710ABC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7AA"/>
    <w:rsid w:val="00797F93"/>
    <w:rsid w:val="007B59FF"/>
    <w:rsid w:val="007C1B17"/>
    <w:rsid w:val="007C59CC"/>
    <w:rsid w:val="00800679"/>
    <w:rsid w:val="008075C6"/>
    <w:rsid w:val="00813C57"/>
    <w:rsid w:val="00813DB1"/>
    <w:rsid w:val="00816BC9"/>
    <w:rsid w:val="008211A6"/>
    <w:rsid w:val="00821A28"/>
    <w:rsid w:val="00825B82"/>
    <w:rsid w:val="008633B3"/>
    <w:rsid w:val="00872FA5"/>
    <w:rsid w:val="00874F9F"/>
    <w:rsid w:val="008763A0"/>
    <w:rsid w:val="008A09DE"/>
    <w:rsid w:val="008A3B95"/>
    <w:rsid w:val="008B5614"/>
    <w:rsid w:val="008C643D"/>
    <w:rsid w:val="008D0142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4A72"/>
    <w:rsid w:val="00924ECC"/>
    <w:rsid w:val="009467C8"/>
    <w:rsid w:val="00950F42"/>
    <w:rsid w:val="0095551E"/>
    <w:rsid w:val="00965620"/>
    <w:rsid w:val="009768BD"/>
    <w:rsid w:val="009777CB"/>
    <w:rsid w:val="00991955"/>
    <w:rsid w:val="00997CE4"/>
    <w:rsid w:val="009A58FD"/>
    <w:rsid w:val="009B3A79"/>
    <w:rsid w:val="009B42F3"/>
    <w:rsid w:val="009B509F"/>
    <w:rsid w:val="009B6FA3"/>
    <w:rsid w:val="009C20DF"/>
    <w:rsid w:val="009C57E4"/>
    <w:rsid w:val="009D1C9B"/>
    <w:rsid w:val="009E4DCC"/>
    <w:rsid w:val="009E7B5A"/>
    <w:rsid w:val="00A019E0"/>
    <w:rsid w:val="00A212D7"/>
    <w:rsid w:val="00A36886"/>
    <w:rsid w:val="00A67D37"/>
    <w:rsid w:val="00A726FE"/>
    <w:rsid w:val="00A738D4"/>
    <w:rsid w:val="00A80223"/>
    <w:rsid w:val="00A86079"/>
    <w:rsid w:val="00A969BC"/>
    <w:rsid w:val="00AA2E89"/>
    <w:rsid w:val="00AB5213"/>
    <w:rsid w:val="00AC2689"/>
    <w:rsid w:val="00AC3D03"/>
    <w:rsid w:val="00AE063A"/>
    <w:rsid w:val="00B00E27"/>
    <w:rsid w:val="00B05762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80D21"/>
    <w:rsid w:val="00B84C11"/>
    <w:rsid w:val="00B84DBB"/>
    <w:rsid w:val="00B92B33"/>
    <w:rsid w:val="00BA7E29"/>
    <w:rsid w:val="00BC0E10"/>
    <w:rsid w:val="00BD2033"/>
    <w:rsid w:val="00BD2E6F"/>
    <w:rsid w:val="00BD33D1"/>
    <w:rsid w:val="00BD3A13"/>
    <w:rsid w:val="00BD4208"/>
    <w:rsid w:val="00BD59FB"/>
    <w:rsid w:val="00BE2517"/>
    <w:rsid w:val="00BE3D75"/>
    <w:rsid w:val="00BE457F"/>
    <w:rsid w:val="00BE598D"/>
    <w:rsid w:val="00BF0598"/>
    <w:rsid w:val="00BF3A9C"/>
    <w:rsid w:val="00C13058"/>
    <w:rsid w:val="00C172D1"/>
    <w:rsid w:val="00C20856"/>
    <w:rsid w:val="00C22DFF"/>
    <w:rsid w:val="00C23BAC"/>
    <w:rsid w:val="00C25B5D"/>
    <w:rsid w:val="00C264E7"/>
    <w:rsid w:val="00C320F8"/>
    <w:rsid w:val="00C417FE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D05598"/>
    <w:rsid w:val="00D118B0"/>
    <w:rsid w:val="00D17B9A"/>
    <w:rsid w:val="00D609B3"/>
    <w:rsid w:val="00D8738D"/>
    <w:rsid w:val="00D95217"/>
    <w:rsid w:val="00DA01C9"/>
    <w:rsid w:val="00DB30D7"/>
    <w:rsid w:val="00DB312A"/>
    <w:rsid w:val="00DC14A7"/>
    <w:rsid w:val="00DC6902"/>
    <w:rsid w:val="00DD3E2E"/>
    <w:rsid w:val="00DE2449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0C5D"/>
    <w:rsid w:val="00E312F4"/>
    <w:rsid w:val="00E32D52"/>
    <w:rsid w:val="00E50354"/>
    <w:rsid w:val="00E73335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27BA0"/>
    <w:rsid w:val="00F3221F"/>
    <w:rsid w:val="00F32732"/>
    <w:rsid w:val="00F52C51"/>
    <w:rsid w:val="00F63EB6"/>
    <w:rsid w:val="00F6735E"/>
    <w:rsid w:val="00F67B6F"/>
    <w:rsid w:val="00F754A6"/>
    <w:rsid w:val="00FB0268"/>
    <w:rsid w:val="00FB1A63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hpgo@ma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CC35-79B3-4A1F-8D29-D800AA28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0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45</cp:revision>
  <cp:lastPrinted>2016-12-20T05:49:00Z</cp:lastPrinted>
  <dcterms:created xsi:type="dcterms:W3CDTF">2016-12-02T12:29:00Z</dcterms:created>
  <dcterms:modified xsi:type="dcterms:W3CDTF">2019-12-02T10:49:00Z</dcterms:modified>
</cp:coreProperties>
</file>